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>Osnovna škola:</w:t>
      </w:r>
      <w:r w:rsidRPr="00967792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>Nastavni predmet:</w:t>
      </w:r>
      <w:r w:rsidRPr="00967792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>Učitelj:</w:t>
      </w:r>
      <w:r w:rsidRPr="00967792">
        <w:rPr>
          <w:rFonts w:eastAsia="Times New Roman"/>
          <w:lang w:eastAsia="hr-HR"/>
        </w:rPr>
        <w:t xml:space="preserve"> Josip Kunac</w:t>
      </w:r>
      <w:r w:rsidRPr="00967792">
        <w:rPr>
          <w:rFonts w:eastAsia="Times New Roman"/>
          <w:i/>
          <w:iCs/>
          <w:lang w:eastAsia="hr-HR"/>
        </w:rPr>
        <w:t>, prof.</w:t>
      </w:r>
    </w:p>
    <w:p w14:paraId="7C57CEE6" w14:textId="785F7C9F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 xml:space="preserve">Razredni odjel: </w:t>
      </w:r>
      <w:r w:rsidR="00420E78">
        <w:rPr>
          <w:rFonts w:eastAsia="Times New Roman"/>
          <w:lang w:eastAsia="hr-HR"/>
        </w:rPr>
        <w:t>4</w:t>
      </w:r>
      <w:r w:rsidRPr="00967792">
        <w:rPr>
          <w:rFonts w:eastAsia="Times New Roman"/>
          <w:lang w:eastAsia="hr-HR"/>
        </w:rPr>
        <w:t>.</w:t>
      </w:r>
    </w:p>
    <w:p w14:paraId="4FA9407E" w14:textId="5B58C1FD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 xml:space="preserve">Redni br. pripreme: </w:t>
      </w:r>
      <w:r w:rsidR="00F0498C">
        <w:rPr>
          <w:rFonts w:eastAsia="Times New Roman"/>
          <w:lang w:eastAsia="hr-HR"/>
        </w:rPr>
        <w:t>2</w:t>
      </w:r>
      <w:r w:rsidR="00CA2712">
        <w:rPr>
          <w:rFonts w:eastAsia="Times New Roman"/>
          <w:lang w:eastAsia="hr-HR"/>
        </w:rPr>
        <w:t>4</w:t>
      </w:r>
      <w:r w:rsidRPr="00967792">
        <w:rPr>
          <w:rFonts w:eastAsia="Times New Roman"/>
          <w:lang w:eastAsia="hr-HR"/>
        </w:rPr>
        <w:t>.</w:t>
      </w:r>
    </w:p>
    <w:p w14:paraId="2B1C1431" w14:textId="016D80DB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>Tema:</w:t>
      </w:r>
      <w:r w:rsidRPr="00967792">
        <w:rPr>
          <w:rFonts w:eastAsia="Times New Roman"/>
          <w:lang w:eastAsia="hr-HR"/>
        </w:rPr>
        <w:t xml:space="preserve"> </w:t>
      </w:r>
      <w:r w:rsidR="00CA2712" w:rsidRPr="00CA2712">
        <w:rPr>
          <w:rFonts w:eastAsia="Times New Roman"/>
          <w:lang w:eastAsia="hr-HR"/>
        </w:rPr>
        <w:t>II. S BOGOM NA PUTU</w:t>
      </w:r>
    </w:p>
    <w:p w14:paraId="6F3F5D49" w14:textId="382CB98B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>Podtema:</w:t>
      </w:r>
      <w:r w:rsidRPr="00967792">
        <w:rPr>
          <w:rFonts w:eastAsia="Times New Roman"/>
          <w:lang w:eastAsia="hr-HR"/>
        </w:rPr>
        <w:t xml:space="preserve"> </w:t>
      </w:r>
      <w:r w:rsidR="00420E78">
        <w:rPr>
          <w:rFonts w:eastAsia="Times New Roman"/>
          <w:lang w:eastAsia="hr-HR"/>
        </w:rPr>
        <w:t>13</w:t>
      </w:r>
      <w:r w:rsidR="003009FE" w:rsidRPr="00967792">
        <w:rPr>
          <w:rFonts w:eastAsia="Times New Roman"/>
          <w:lang w:eastAsia="hr-HR"/>
        </w:rPr>
        <w:t>.</w:t>
      </w:r>
      <w:r w:rsidR="00800720" w:rsidRPr="00967792">
        <w:rPr>
          <w:rFonts w:eastAsia="Times New Roman"/>
          <w:lang w:eastAsia="hr-HR"/>
        </w:rPr>
        <w:t xml:space="preserve"> </w:t>
      </w:r>
      <w:r w:rsidR="00420E78" w:rsidRPr="00420E78">
        <w:rPr>
          <w:rFonts w:eastAsia="Times New Roman"/>
          <w:lang w:eastAsia="hr-HR"/>
        </w:rPr>
        <w:t>Prva pisana provjera znanja</w:t>
      </w:r>
    </w:p>
    <w:p w14:paraId="6CEAB047" w14:textId="3B0BC447" w:rsidR="004B1480" w:rsidRPr="00967792" w:rsidRDefault="004B1480" w:rsidP="00D23187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lang w:eastAsia="hr-HR"/>
        </w:rPr>
        <w:t>Odgojno-obrazovn</w:t>
      </w:r>
      <w:r w:rsidR="002D0647" w:rsidRPr="00967792">
        <w:rPr>
          <w:rFonts w:eastAsia="Times New Roman"/>
          <w:b/>
          <w:bCs/>
          <w:lang w:eastAsia="hr-HR"/>
        </w:rPr>
        <w:t>i</w:t>
      </w:r>
      <w:r w:rsidRPr="00967792">
        <w:rPr>
          <w:rFonts w:eastAsia="Times New Roman"/>
          <w:b/>
          <w:bCs/>
          <w:lang w:eastAsia="hr-HR"/>
        </w:rPr>
        <w:t xml:space="preserve"> ishodi učenja:</w:t>
      </w:r>
    </w:p>
    <w:p w14:paraId="5AACDC6F" w14:textId="35C506AA" w:rsidR="0025709D" w:rsidRPr="0086185B" w:rsidRDefault="0086185B" w:rsidP="0086185B">
      <w:pPr>
        <w:pStyle w:val="Odlomakpopisa"/>
        <w:numPr>
          <w:ilvl w:val="0"/>
          <w:numId w:val="12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86185B">
        <w:rPr>
          <w:rFonts w:eastAsia="Times New Roman"/>
          <w:color w:val="231F20"/>
          <w:sz w:val="20"/>
          <w:szCs w:val="20"/>
          <w:lang w:eastAsia="hr-HR"/>
        </w:rPr>
        <w:t xml:space="preserve">Učenici će </w:t>
      </w:r>
      <w:r w:rsidR="00F0498C">
        <w:rPr>
          <w:rFonts w:eastAsia="Times New Roman"/>
          <w:color w:val="231F20"/>
          <w:sz w:val="20"/>
          <w:szCs w:val="20"/>
          <w:lang w:eastAsia="hr-HR"/>
        </w:rPr>
        <w:t>pisati prvu</w:t>
      </w:r>
      <w:r w:rsidRPr="0086185B">
        <w:rPr>
          <w:rFonts w:eastAsia="Times New Roman"/>
          <w:color w:val="231F20"/>
          <w:sz w:val="20"/>
          <w:szCs w:val="20"/>
          <w:lang w:eastAsia="hr-HR"/>
        </w:rPr>
        <w:t xml:space="preserve"> pisan</w:t>
      </w:r>
      <w:r w:rsidR="00F0498C">
        <w:rPr>
          <w:rFonts w:eastAsia="Times New Roman"/>
          <w:color w:val="231F20"/>
          <w:sz w:val="20"/>
          <w:szCs w:val="20"/>
          <w:lang w:eastAsia="hr-HR"/>
        </w:rPr>
        <w:t>u</w:t>
      </w:r>
      <w:r w:rsidRPr="0086185B">
        <w:rPr>
          <w:rFonts w:eastAsia="Times New Roman"/>
          <w:color w:val="231F20"/>
          <w:sz w:val="20"/>
          <w:szCs w:val="20"/>
          <w:lang w:eastAsia="hr-HR"/>
        </w:rPr>
        <w:t xml:space="preserve"> provjer</w:t>
      </w:r>
      <w:r w:rsidR="00F0498C">
        <w:rPr>
          <w:rFonts w:eastAsia="Times New Roman"/>
          <w:color w:val="231F20"/>
          <w:sz w:val="20"/>
          <w:szCs w:val="20"/>
          <w:lang w:eastAsia="hr-HR"/>
        </w:rPr>
        <w:t>u znanja</w:t>
      </w:r>
      <w:r w:rsidRPr="0086185B">
        <w:rPr>
          <w:rFonts w:eastAsia="Times New Roman"/>
          <w:color w:val="231F20"/>
          <w:sz w:val="20"/>
          <w:szCs w:val="20"/>
          <w:lang w:eastAsia="hr-HR"/>
        </w:rPr>
        <w:t xml:space="preserve"> </w:t>
      </w:r>
      <w:r w:rsidR="00420E78" w:rsidRPr="00420E78">
        <w:rPr>
          <w:rFonts w:eastAsia="Times New Roman"/>
          <w:color w:val="231F20"/>
          <w:sz w:val="20"/>
          <w:szCs w:val="20"/>
          <w:lang w:eastAsia="hr-HR"/>
        </w:rPr>
        <w:t>(OŠ KV A.4.1.; OŠ KV A.4.2.; OŠ KV A.4.3; OŠ KV B.4.1.; OŠ KV C.4.1.; OŠ KV C.4.2.; OŠ KV C 4.3.; OŠ KV D.4.3.)</w:t>
      </w:r>
    </w:p>
    <w:p w14:paraId="13039781" w14:textId="77777777" w:rsidR="0066783D" w:rsidRPr="00967792" w:rsidRDefault="0066783D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07E5921E" w14:textId="77777777" w:rsidR="00A93C0B" w:rsidRPr="00967792" w:rsidRDefault="00A93C0B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49BDC9CB" w14:textId="77777777" w:rsidR="00646110" w:rsidRPr="00967792" w:rsidRDefault="00646110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60E5C9A3" w14:textId="77777777" w:rsidR="00646110" w:rsidRPr="00967792" w:rsidRDefault="00646110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967792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967792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967792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967792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96779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967792" w:rsidRDefault="00D252FF" w:rsidP="00351523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Oče naš…</w:t>
      </w:r>
    </w:p>
    <w:p w14:paraId="57FE5F12" w14:textId="77777777" w:rsidR="00D252FF" w:rsidRPr="00967792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967792" w:rsidRDefault="00D252FF" w:rsidP="00351523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ili:</w:t>
      </w:r>
    </w:p>
    <w:p w14:paraId="58ED2812" w14:textId="77777777" w:rsidR="00D252FF" w:rsidRPr="00967792" w:rsidRDefault="00D252FF" w:rsidP="00351523">
      <w:pPr>
        <w:rPr>
          <w:rFonts w:eastAsia="Times New Roman"/>
          <w:lang w:eastAsia="hr-HR"/>
        </w:rPr>
      </w:pPr>
    </w:p>
    <w:p w14:paraId="67804DC2" w14:textId="77777777" w:rsidR="00420E78" w:rsidRPr="00420E78" w:rsidRDefault="00420E78" w:rsidP="00420E78">
      <w:pPr>
        <w:rPr>
          <w:rFonts w:eastAsia="Times New Roman"/>
          <w:sz w:val="52"/>
          <w:szCs w:val="52"/>
          <w:lang w:eastAsia="hr-HR"/>
        </w:rPr>
      </w:pPr>
      <w:r w:rsidRPr="00420E78">
        <w:rPr>
          <w:rFonts w:eastAsia="Times New Roman"/>
          <w:sz w:val="52"/>
          <w:szCs w:val="52"/>
          <w:lang w:eastAsia="hr-HR"/>
        </w:rPr>
        <w:t>Dragi Duše Sveti,</w:t>
      </w:r>
    </w:p>
    <w:p w14:paraId="4033F4E7" w14:textId="77777777" w:rsidR="00420E78" w:rsidRPr="00420E78" w:rsidRDefault="00420E78" w:rsidP="00420E78">
      <w:pPr>
        <w:rPr>
          <w:rFonts w:eastAsia="Times New Roman"/>
          <w:sz w:val="52"/>
          <w:szCs w:val="52"/>
          <w:lang w:eastAsia="hr-HR"/>
        </w:rPr>
      </w:pPr>
      <w:r w:rsidRPr="00420E78">
        <w:rPr>
          <w:rFonts w:eastAsia="Times New Roman"/>
          <w:sz w:val="52"/>
          <w:szCs w:val="52"/>
          <w:lang w:eastAsia="hr-HR"/>
        </w:rPr>
        <w:t>budi s nama u ovom trenutku.</w:t>
      </w:r>
    </w:p>
    <w:p w14:paraId="24470B33" w14:textId="77777777" w:rsidR="00420E78" w:rsidRPr="00420E78" w:rsidRDefault="00420E78" w:rsidP="00420E78">
      <w:pPr>
        <w:rPr>
          <w:rFonts w:eastAsia="Times New Roman"/>
          <w:sz w:val="52"/>
          <w:szCs w:val="52"/>
          <w:lang w:eastAsia="hr-HR"/>
        </w:rPr>
      </w:pPr>
      <w:r w:rsidRPr="00420E78">
        <w:rPr>
          <w:rFonts w:eastAsia="Times New Roman"/>
          <w:sz w:val="52"/>
          <w:szCs w:val="52"/>
          <w:lang w:eastAsia="hr-HR"/>
        </w:rPr>
        <w:t>Podari nam mir, pamet i sjećanje</w:t>
      </w:r>
    </w:p>
    <w:p w14:paraId="60ABA184" w14:textId="54856FBA" w:rsidR="003F2830" w:rsidRPr="00967792" w:rsidRDefault="00420E78" w:rsidP="00420E78">
      <w:pPr>
        <w:rPr>
          <w:rFonts w:eastAsia="Times New Roman"/>
          <w:sz w:val="52"/>
          <w:szCs w:val="52"/>
          <w:lang w:eastAsia="hr-HR"/>
        </w:rPr>
      </w:pPr>
      <w:r w:rsidRPr="00420E78">
        <w:rPr>
          <w:rFonts w:eastAsia="Times New Roman"/>
          <w:sz w:val="52"/>
          <w:szCs w:val="52"/>
          <w:lang w:eastAsia="hr-HR"/>
        </w:rPr>
        <w:t>na sve što smo učili. Amen.</w:t>
      </w:r>
    </w:p>
    <w:p w14:paraId="1D1B0ECD" w14:textId="77777777" w:rsidR="003F2830" w:rsidRPr="00967792" w:rsidRDefault="003F2830" w:rsidP="003F2830">
      <w:pPr>
        <w:rPr>
          <w:rFonts w:eastAsia="Times New Roman"/>
          <w:lang w:eastAsia="hr-HR"/>
        </w:rPr>
      </w:pPr>
    </w:p>
    <w:p w14:paraId="3A7BD880" w14:textId="2A6B72F2" w:rsidR="00AF5A6F" w:rsidRPr="00967792" w:rsidRDefault="00113E3B" w:rsidP="009D21C4">
      <w:pPr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highlight w:val="yellow"/>
          <w:lang w:eastAsia="hr-HR"/>
        </w:rPr>
        <w:t>D</w:t>
      </w:r>
      <w:r w:rsidR="00AF5A6F" w:rsidRPr="00967792">
        <w:rPr>
          <w:rFonts w:eastAsia="Times New Roman"/>
          <w:b/>
          <w:bCs/>
          <w:highlight w:val="yellow"/>
          <w:lang w:eastAsia="hr-HR"/>
        </w:rPr>
        <w:t>omać</w:t>
      </w:r>
      <w:r>
        <w:rPr>
          <w:rFonts w:eastAsia="Times New Roman"/>
          <w:b/>
          <w:bCs/>
          <w:highlight w:val="yellow"/>
          <w:lang w:eastAsia="hr-HR"/>
        </w:rPr>
        <w:t>a</w:t>
      </w:r>
      <w:r w:rsidR="00AF5A6F" w:rsidRPr="00967792">
        <w:rPr>
          <w:rFonts w:eastAsia="Times New Roman"/>
          <w:b/>
          <w:bCs/>
          <w:highlight w:val="yellow"/>
          <w:lang w:eastAsia="hr-HR"/>
        </w:rPr>
        <w:t xml:space="preserve"> zadać</w:t>
      </w:r>
      <w:r>
        <w:rPr>
          <w:rFonts w:eastAsia="Times New Roman"/>
          <w:b/>
          <w:bCs/>
          <w:highlight w:val="yellow"/>
          <w:lang w:eastAsia="hr-HR"/>
        </w:rPr>
        <w:t>a</w:t>
      </w:r>
      <w:r w:rsidR="00AF5A6F" w:rsidRPr="00967792">
        <w:rPr>
          <w:rFonts w:eastAsia="Times New Roman"/>
          <w:b/>
          <w:bCs/>
          <w:highlight w:val="yellow"/>
          <w:lang w:eastAsia="hr-HR"/>
        </w:rPr>
        <w:t>:</w:t>
      </w:r>
    </w:p>
    <w:p w14:paraId="70761E24" w14:textId="0851C211" w:rsidR="00AF5A6F" w:rsidRDefault="005B0840" w:rsidP="009D21C4">
      <w:pPr>
        <w:pStyle w:val="Odlomakpopisa"/>
        <w:ind w:left="0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Razgovor:</w:t>
      </w:r>
    </w:p>
    <w:p w14:paraId="5BD9BD03" w14:textId="79DE18C6" w:rsidR="005B0840" w:rsidRPr="00420E78" w:rsidRDefault="005B0840" w:rsidP="005B0840">
      <w:pPr>
        <w:pStyle w:val="Odlomakpopisa"/>
        <w:numPr>
          <w:ilvl w:val="0"/>
          <w:numId w:val="126"/>
        </w:numPr>
        <w:rPr>
          <w:rFonts w:eastAsia="Times New Roman"/>
          <w:b/>
          <w:bCs/>
          <w:lang w:eastAsia="hr-HR"/>
        </w:rPr>
      </w:pPr>
      <w:r>
        <w:rPr>
          <w:rFonts w:eastAsia="Times New Roman"/>
          <w:lang w:eastAsia="hr-HR"/>
        </w:rPr>
        <w:t>Jeste li ponovili gradivo kod kuće?</w:t>
      </w:r>
    </w:p>
    <w:p w14:paraId="7AC36DB7" w14:textId="4E9C0B21" w:rsidR="00420E78" w:rsidRPr="00967792" w:rsidRDefault="00420E78" w:rsidP="005B0840">
      <w:pPr>
        <w:pStyle w:val="Odlomakpopisa"/>
        <w:numPr>
          <w:ilvl w:val="0"/>
          <w:numId w:val="126"/>
        </w:numPr>
        <w:rPr>
          <w:rFonts w:eastAsia="Times New Roman"/>
          <w:b/>
          <w:bCs/>
          <w:lang w:eastAsia="hr-HR"/>
        </w:rPr>
      </w:pPr>
      <w:r>
        <w:rPr>
          <w:rFonts w:eastAsia="Times New Roman"/>
          <w:lang w:eastAsia="hr-HR"/>
        </w:rPr>
        <w:t>Kako ste zadovoljni naučenim?</w:t>
      </w:r>
    </w:p>
    <w:p w14:paraId="6FA58A62" w14:textId="77777777" w:rsidR="00143790" w:rsidRPr="00967792" w:rsidRDefault="00143790" w:rsidP="009D21C4">
      <w:pPr>
        <w:rPr>
          <w:rFonts w:eastAsia="Times New Roman"/>
          <w:lang w:eastAsia="hr-HR"/>
        </w:rPr>
      </w:pPr>
    </w:p>
    <w:p w14:paraId="38303255" w14:textId="31F9F747" w:rsidR="005C0821" w:rsidRPr="00967792" w:rsidRDefault="00143790" w:rsidP="00C2180E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Motivacija:</w:t>
      </w:r>
    </w:p>
    <w:p w14:paraId="7786075A" w14:textId="7EBD6E97" w:rsidR="00B90976" w:rsidRDefault="00181BF7" w:rsidP="005B0840">
      <w:r w:rsidRPr="00967792">
        <w:rPr>
          <w:u w:val="single"/>
        </w:rPr>
        <w:t>Najava teme:</w:t>
      </w:r>
      <w:r w:rsidRPr="00967792">
        <w:t xml:space="preserve"> </w:t>
      </w:r>
      <w:r w:rsidR="00420E78">
        <w:t>Dakle, danas pišemo test. Nemojte se bojati, nemojte prepisivati i ometati druge u radu. Pišite čitko i promislite prije pisanja odgovora!</w:t>
      </w:r>
    </w:p>
    <w:p w14:paraId="5C356B13" w14:textId="77777777" w:rsidR="00B90976" w:rsidRPr="00967792" w:rsidRDefault="00B90976" w:rsidP="00181BF7"/>
    <w:p w14:paraId="44E0F816" w14:textId="77777777" w:rsidR="00181BF7" w:rsidRPr="00967792" w:rsidRDefault="00181BF7" w:rsidP="009D21C4"/>
    <w:p w14:paraId="7AC26872" w14:textId="0F2DE5DD" w:rsidR="00306F5C" w:rsidRPr="0096779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967792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967792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967792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967792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967792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425B18C1" w14:textId="425B5D1C" w:rsidR="00FF12BA" w:rsidRPr="005B0840" w:rsidRDefault="00F44EC0" w:rsidP="005B0840">
      <w:pPr>
        <w:rPr>
          <w:b/>
          <w:bCs/>
        </w:rPr>
      </w:pPr>
      <w:r w:rsidRPr="00967792">
        <w:rPr>
          <w:b/>
          <w:bCs/>
          <w:highlight w:val="yellow"/>
        </w:rPr>
        <w:t>Aktivnost 1: „</w:t>
      </w:r>
      <w:r w:rsidR="005B0840">
        <w:rPr>
          <w:b/>
          <w:bCs/>
          <w:highlight w:val="yellow"/>
        </w:rPr>
        <w:t>Pisanje</w:t>
      </w:r>
      <w:r w:rsidR="00B90976">
        <w:rPr>
          <w:b/>
          <w:bCs/>
          <w:highlight w:val="yellow"/>
        </w:rPr>
        <w:t xml:space="preserve"> 1. pisan</w:t>
      </w:r>
      <w:r w:rsidR="005B0840">
        <w:rPr>
          <w:b/>
          <w:bCs/>
          <w:highlight w:val="yellow"/>
        </w:rPr>
        <w:t>e</w:t>
      </w:r>
      <w:r w:rsidR="00B90976">
        <w:rPr>
          <w:b/>
          <w:bCs/>
          <w:highlight w:val="yellow"/>
        </w:rPr>
        <w:t xml:space="preserve"> provjer</w:t>
      </w:r>
      <w:r w:rsidR="005B0840">
        <w:rPr>
          <w:b/>
          <w:bCs/>
          <w:highlight w:val="yellow"/>
        </w:rPr>
        <w:t>e</w:t>
      </w:r>
      <w:r w:rsidR="00B90976">
        <w:rPr>
          <w:b/>
          <w:bCs/>
          <w:highlight w:val="yellow"/>
        </w:rPr>
        <w:t xml:space="preserve"> znanja</w:t>
      </w:r>
      <w:r w:rsidRPr="00967792">
        <w:rPr>
          <w:b/>
          <w:bCs/>
          <w:highlight w:val="yellow"/>
        </w:rPr>
        <w:t>“:</w:t>
      </w:r>
    </w:p>
    <w:p w14:paraId="741CF9E6" w14:textId="3D31613D" w:rsidR="006133A6" w:rsidRDefault="00B90976" w:rsidP="00A15539">
      <w:pPr>
        <w:textAlignment w:val="center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Učenici će </w:t>
      </w:r>
      <w:r w:rsidR="005B0840">
        <w:rPr>
          <w:rFonts w:eastAsia="Times New Roman"/>
          <w:lang w:eastAsia="hr-HR"/>
        </w:rPr>
        <w:t>pisati 1. pisanu provjeru znanja. Vjeroučitelj će odrediti koje će zadatke raditi učenici po IOOP-u i PP-u.</w:t>
      </w:r>
      <w:r w:rsidR="00E60DD8">
        <w:rPr>
          <w:rFonts w:eastAsia="Times New Roman"/>
          <w:lang w:eastAsia="hr-HR"/>
        </w:rPr>
        <w:t xml:space="preserve"> Također, samostalno će utvrditi i bodovnu listu vezano uz ocjenu koju će učenik dobiti.</w:t>
      </w:r>
    </w:p>
    <w:p w14:paraId="0C93C532" w14:textId="77777777" w:rsidR="00AF545A" w:rsidRDefault="00AF545A" w:rsidP="00AF545A">
      <w:pPr>
        <w:textAlignment w:val="center"/>
        <w:rPr>
          <w:rFonts w:eastAsia="Times New Roman"/>
          <w:lang w:eastAsia="hr-HR"/>
        </w:rPr>
      </w:pPr>
    </w:p>
    <w:p w14:paraId="1C00B994" w14:textId="77777777" w:rsidR="00AF545A" w:rsidRPr="002E0BA0" w:rsidRDefault="00AF545A" w:rsidP="00AF545A">
      <w:pPr>
        <w:textAlignment w:val="center"/>
        <w:rPr>
          <w:rFonts w:eastAsia="Times New Roman"/>
          <w:b/>
          <w:bCs/>
          <w:lang w:eastAsia="hr-HR"/>
        </w:rPr>
      </w:pPr>
      <w:bookmarkStart w:id="0" w:name="_Hlk210253247"/>
      <w:r w:rsidRPr="002E0BA0">
        <w:rPr>
          <w:rFonts w:eastAsia="Times New Roman"/>
          <w:b/>
          <w:bCs/>
          <w:lang w:eastAsia="hr-HR"/>
        </w:rPr>
        <w:t>Obrazac pisane provjere:</w:t>
      </w:r>
    </w:p>
    <w:p w14:paraId="62DC1A66" w14:textId="77777777" w:rsidR="00AF545A" w:rsidRDefault="00AF545A" w:rsidP="00AF545A">
      <w:pPr>
        <w:textAlignment w:val="center"/>
        <w:rPr>
          <w:rFonts w:eastAsia="Times New Roman"/>
          <w:lang w:eastAsia="hr-HR"/>
        </w:rPr>
      </w:pPr>
    </w:p>
    <w:p w14:paraId="30EDA305" w14:textId="67EA54B5" w:rsidR="00AF545A" w:rsidRPr="00224D95" w:rsidRDefault="00AF545A" w:rsidP="00AF545A">
      <w:pPr>
        <w:textAlignment w:val="center"/>
        <w:rPr>
          <w:rStyle w:val="Hiperveza"/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fldChar w:fldCharType="begin"/>
      </w:r>
      <w:r>
        <w:rPr>
          <w:rFonts w:eastAsia="Times New Roman"/>
          <w:b/>
          <w:bCs/>
          <w:lang w:eastAsia="hr-HR"/>
        </w:rPr>
        <w:instrText>HYPERLINK "https://sebedarje.com/wp-content/uploads/2025/12/23.a-obrazac-prve-pisane-provjere-znanja.pdf"</w:instrText>
      </w:r>
      <w:r>
        <w:rPr>
          <w:rFonts w:eastAsia="Times New Roman"/>
          <w:b/>
          <w:bCs/>
          <w:lang w:eastAsia="hr-HR"/>
        </w:rPr>
      </w:r>
      <w:r>
        <w:rPr>
          <w:rFonts w:eastAsia="Times New Roman"/>
          <w:b/>
          <w:bCs/>
          <w:lang w:eastAsia="hr-HR"/>
        </w:rPr>
        <w:fldChar w:fldCharType="separate"/>
      </w:r>
      <w:bookmarkStart w:id="1" w:name="_Hlk218154982"/>
      <w:r w:rsidRPr="00224D95">
        <w:rPr>
          <w:rStyle w:val="Hiperveza"/>
          <w:rFonts w:eastAsia="Times New Roman"/>
          <w:b/>
          <w:bCs/>
          <w:lang w:eastAsia="hr-HR"/>
        </w:rPr>
        <w:t>klikni ovdje - poveznica</w:t>
      </w:r>
      <w:r w:rsidRPr="00224D95">
        <w:rPr>
          <w:rStyle w:val="Hiperveza"/>
          <w:b/>
          <w:bCs/>
        </w:rPr>
        <w:t xml:space="preserve"> - PDF</w:t>
      </w:r>
      <w:bookmarkEnd w:id="1"/>
    </w:p>
    <w:p w14:paraId="2793BE73" w14:textId="77777777" w:rsidR="00AF545A" w:rsidRDefault="00AF545A" w:rsidP="00AF545A">
      <w:pPr>
        <w:textAlignment w:val="center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fldChar w:fldCharType="end"/>
      </w:r>
    </w:p>
    <w:p w14:paraId="69FE0E21" w14:textId="721EC2D8" w:rsidR="00AF545A" w:rsidRDefault="00AF545A" w:rsidP="00AF545A">
      <w:pPr>
        <w:textAlignment w:val="center"/>
        <w:rPr>
          <w:rFonts w:eastAsia="Times New Roman"/>
          <w:b/>
          <w:bCs/>
          <w:lang w:eastAsia="hr-HR"/>
        </w:rPr>
      </w:pPr>
      <w:hyperlink r:id="rId6" w:history="1">
        <w:r w:rsidRPr="00224D95">
          <w:rPr>
            <w:rStyle w:val="Hiperveza"/>
            <w:rFonts w:eastAsia="Times New Roman"/>
            <w:b/>
            <w:bCs/>
            <w:lang w:eastAsia="hr-HR"/>
          </w:rPr>
          <w:t>klikni ovdje - poveznica – WORD</w:t>
        </w:r>
      </w:hyperlink>
    </w:p>
    <w:p w14:paraId="5270E559" w14:textId="77777777" w:rsidR="00AF545A" w:rsidRDefault="00AF545A" w:rsidP="00AF545A">
      <w:pPr>
        <w:textAlignment w:val="center"/>
        <w:rPr>
          <w:rFonts w:eastAsia="Times New Roman"/>
          <w:b/>
          <w:bCs/>
          <w:lang w:eastAsia="hr-HR"/>
        </w:rPr>
      </w:pPr>
    </w:p>
    <w:p w14:paraId="501B6D9C" w14:textId="77777777" w:rsidR="00AF545A" w:rsidRDefault="00AF545A" w:rsidP="00AF545A">
      <w:pPr>
        <w:textAlignment w:val="center"/>
        <w:rPr>
          <w:rFonts w:eastAsia="Times New Roman"/>
          <w:lang w:eastAsia="hr-HR"/>
        </w:rPr>
      </w:pPr>
    </w:p>
    <w:p w14:paraId="4748D130" w14:textId="77777777" w:rsidR="00AF545A" w:rsidRPr="005B0840" w:rsidRDefault="00AF545A" w:rsidP="00AF545A">
      <w:pPr>
        <w:textAlignment w:val="center"/>
        <w:rPr>
          <w:rFonts w:eastAsia="Times New Roman"/>
          <w:b/>
          <w:bCs/>
          <w:lang w:eastAsia="hr-HR"/>
        </w:rPr>
      </w:pPr>
      <w:r w:rsidRPr="005B0840">
        <w:rPr>
          <w:rFonts w:eastAsia="Times New Roman"/>
          <w:b/>
          <w:bCs/>
          <w:lang w:eastAsia="hr-HR"/>
        </w:rPr>
        <w:t>Rješenja pisane provjere:</w:t>
      </w:r>
    </w:p>
    <w:p w14:paraId="4F8DFE45" w14:textId="77777777" w:rsidR="00AF545A" w:rsidRDefault="00AF545A" w:rsidP="00AF545A">
      <w:pPr>
        <w:textAlignment w:val="center"/>
        <w:rPr>
          <w:rFonts w:eastAsia="Times New Roman"/>
          <w:lang w:eastAsia="hr-HR"/>
        </w:rPr>
      </w:pPr>
    </w:p>
    <w:p w14:paraId="1560831F" w14:textId="122A2838" w:rsidR="00AF545A" w:rsidRPr="00224D95" w:rsidRDefault="00AF545A" w:rsidP="00AF545A">
      <w:pPr>
        <w:textAlignment w:val="center"/>
        <w:rPr>
          <w:rStyle w:val="Hiperveza"/>
          <w:b/>
          <w:bCs/>
        </w:rPr>
      </w:pPr>
      <w:r>
        <w:rPr>
          <w:rFonts w:eastAsia="Times New Roman"/>
          <w:b/>
          <w:bCs/>
          <w:lang w:eastAsia="hr-HR"/>
        </w:rPr>
        <w:fldChar w:fldCharType="begin"/>
      </w:r>
      <w:r>
        <w:rPr>
          <w:rFonts w:eastAsia="Times New Roman"/>
          <w:b/>
          <w:bCs/>
          <w:lang w:eastAsia="hr-HR"/>
        </w:rPr>
        <w:instrText>HYPERLINK "https://sebedarje.com/wp-content/uploads/2025/12/23.b-rjesenja-prve-pisane-provjere-znanja.pdf"</w:instrText>
      </w:r>
      <w:r>
        <w:rPr>
          <w:rFonts w:eastAsia="Times New Roman"/>
          <w:b/>
          <w:bCs/>
          <w:lang w:eastAsia="hr-HR"/>
        </w:rPr>
      </w:r>
      <w:r>
        <w:rPr>
          <w:rFonts w:eastAsia="Times New Roman"/>
          <w:b/>
          <w:bCs/>
          <w:lang w:eastAsia="hr-HR"/>
        </w:rPr>
        <w:fldChar w:fldCharType="separate"/>
      </w:r>
      <w:r w:rsidRPr="00224D95">
        <w:rPr>
          <w:rStyle w:val="Hiperveza"/>
          <w:rFonts w:eastAsia="Times New Roman"/>
          <w:b/>
          <w:bCs/>
          <w:lang w:eastAsia="hr-HR"/>
        </w:rPr>
        <w:t>klikni ovdje - poveznica</w:t>
      </w:r>
      <w:r w:rsidRPr="00224D95">
        <w:rPr>
          <w:rStyle w:val="Hiperveza"/>
          <w:b/>
          <w:bCs/>
        </w:rPr>
        <w:t xml:space="preserve"> – PDF</w:t>
      </w:r>
    </w:p>
    <w:p w14:paraId="3292FEE0" w14:textId="77777777" w:rsidR="00AF545A" w:rsidRDefault="00AF545A" w:rsidP="00AF545A">
      <w:pPr>
        <w:textAlignment w:val="center"/>
        <w:rPr>
          <w:b/>
          <w:bCs/>
        </w:rPr>
      </w:pPr>
      <w:r>
        <w:rPr>
          <w:rFonts w:eastAsia="Times New Roman"/>
          <w:b/>
          <w:bCs/>
          <w:lang w:eastAsia="hr-HR"/>
        </w:rPr>
        <w:fldChar w:fldCharType="end"/>
      </w:r>
    </w:p>
    <w:p w14:paraId="4C489D35" w14:textId="6D216048" w:rsidR="00AF545A" w:rsidRPr="00224D95" w:rsidRDefault="00AF545A" w:rsidP="00AF545A">
      <w:pPr>
        <w:textAlignment w:val="center"/>
        <w:rPr>
          <w:rFonts w:eastAsia="Times New Roman"/>
          <w:b/>
          <w:bCs/>
          <w:lang w:eastAsia="hr-HR"/>
        </w:rPr>
      </w:pPr>
      <w:hyperlink r:id="rId7" w:history="1">
        <w:r w:rsidRPr="00224D95">
          <w:rPr>
            <w:rStyle w:val="Hiperveza"/>
            <w:b/>
            <w:bCs/>
          </w:rPr>
          <w:t>klikni ovdje - poveznica - WORD</w:t>
        </w:r>
      </w:hyperlink>
    </w:p>
    <w:bookmarkEnd w:id="0"/>
    <w:p w14:paraId="59A26EBD" w14:textId="016EA3EF" w:rsidR="005B0840" w:rsidRDefault="005B0840" w:rsidP="00A15539">
      <w:pPr>
        <w:textAlignment w:val="center"/>
        <w:rPr>
          <w:rFonts w:eastAsia="Times New Roman"/>
          <w:lang w:eastAsia="hr-HR"/>
        </w:rPr>
      </w:pPr>
    </w:p>
    <w:p w14:paraId="24B36DBE" w14:textId="77777777" w:rsidR="00B90976" w:rsidRPr="00967792" w:rsidRDefault="00B90976" w:rsidP="00A15539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96779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4180F939" w14:textId="77777777" w:rsidR="00FF12BA" w:rsidRPr="00967792" w:rsidRDefault="00FF12BA" w:rsidP="009D21C4">
      <w:pPr>
        <w:textAlignment w:val="center"/>
        <w:rPr>
          <w:rFonts w:eastAsia="Times New Roman"/>
          <w:lang w:eastAsia="hr-HR"/>
        </w:rPr>
      </w:pPr>
    </w:p>
    <w:p w14:paraId="35C21BB7" w14:textId="7C82D060" w:rsidR="00143790" w:rsidRPr="00967792" w:rsidRDefault="00143790" w:rsidP="009D21C4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Domaća zadaća:</w:t>
      </w:r>
    </w:p>
    <w:p w14:paraId="2C47D834" w14:textId="47ABA29C" w:rsidR="00091B57" w:rsidRPr="00967792" w:rsidRDefault="00294C71" w:rsidP="009D21C4">
      <w:pPr>
        <w:pStyle w:val="Odlomakpopisa"/>
        <w:ind w:left="0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/</w:t>
      </w:r>
    </w:p>
    <w:p w14:paraId="61D0DA0F" w14:textId="77777777" w:rsidR="006E28E5" w:rsidRPr="00967792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967792" w:rsidRDefault="00143790" w:rsidP="009D21C4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70BAD0E0" w14:textId="33069E21" w:rsidR="00113E3B" w:rsidRDefault="00420E78" w:rsidP="00113E3B">
      <w:pPr>
        <w:textAlignment w:val="center"/>
        <w:rPr>
          <w:rFonts w:ascii="Calibri" w:eastAsia="Times New Roman" w:hAnsi="Calibri" w:cs="Calibri"/>
          <w:lang w:eastAsia="hr-HR"/>
        </w:rPr>
      </w:pPr>
      <w:r w:rsidRPr="00420E78">
        <w:rPr>
          <w:rFonts w:ascii="Calibri" w:eastAsia="Times New Roman" w:hAnsi="Calibri" w:cs="Calibri"/>
          <w:lang w:eastAsia="hr-HR"/>
        </w:rPr>
        <w:t xml:space="preserve">Učenici koji smatraju da su odlično </w:t>
      </w:r>
      <w:r>
        <w:rPr>
          <w:rFonts w:ascii="Calibri" w:eastAsia="Times New Roman" w:hAnsi="Calibri" w:cs="Calibri"/>
          <w:lang w:eastAsia="hr-HR"/>
        </w:rPr>
        <w:t>napisali pisanu provjeru</w:t>
      </w:r>
      <w:r w:rsidRPr="00420E78">
        <w:rPr>
          <w:rFonts w:ascii="Calibri" w:eastAsia="Times New Roman" w:hAnsi="Calibri" w:cs="Calibri"/>
          <w:lang w:eastAsia="hr-HR"/>
        </w:rPr>
        <w:t xml:space="preserve"> će govoriti „Da…da…da…da…“. Učenici koji nisu </w:t>
      </w:r>
      <w:r>
        <w:rPr>
          <w:rFonts w:ascii="Calibri" w:eastAsia="Times New Roman" w:hAnsi="Calibri" w:cs="Calibri"/>
          <w:lang w:eastAsia="hr-HR"/>
        </w:rPr>
        <w:t>najbolje napisali</w:t>
      </w:r>
      <w:r w:rsidRPr="00420E78">
        <w:rPr>
          <w:rFonts w:ascii="Calibri" w:eastAsia="Times New Roman" w:hAnsi="Calibri" w:cs="Calibri"/>
          <w:lang w:eastAsia="hr-HR"/>
        </w:rPr>
        <w:t xml:space="preserve"> će govoriti „Ne… ne… ne… ne…“</w:t>
      </w:r>
    </w:p>
    <w:p w14:paraId="2E7E9F94" w14:textId="77777777" w:rsidR="0086185B" w:rsidRDefault="0086185B" w:rsidP="0086185B">
      <w:pPr>
        <w:textAlignment w:val="center"/>
        <w:rPr>
          <w:rFonts w:eastAsia="Times New Roman"/>
          <w:lang w:eastAsia="hr-HR"/>
        </w:rPr>
      </w:pPr>
    </w:p>
    <w:p w14:paraId="45899F57" w14:textId="54CFCF28" w:rsidR="004F4FA1" w:rsidRPr="00967792" w:rsidRDefault="00143790" w:rsidP="009D21C4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60856521" w14:textId="77777777" w:rsidR="00420E78" w:rsidRPr="00420E78" w:rsidRDefault="00420E78" w:rsidP="00420E78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420E78">
        <w:rPr>
          <w:rFonts w:eastAsia="Times New Roman"/>
          <w:sz w:val="52"/>
          <w:szCs w:val="52"/>
          <w:lang w:eastAsia="hr-HR"/>
        </w:rPr>
        <w:t>Hvala Ti, Bože,</w:t>
      </w:r>
    </w:p>
    <w:p w14:paraId="78857CF9" w14:textId="2695F942" w:rsidR="00420E78" w:rsidRPr="00420E78" w:rsidRDefault="00420E78" w:rsidP="00420E78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420E78">
        <w:rPr>
          <w:rFonts w:eastAsia="Times New Roman"/>
          <w:sz w:val="52"/>
          <w:szCs w:val="52"/>
          <w:lang w:eastAsia="hr-HR"/>
        </w:rPr>
        <w:t xml:space="preserve">što si </w:t>
      </w:r>
      <w:r>
        <w:rPr>
          <w:rFonts w:eastAsia="Times New Roman"/>
          <w:sz w:val="52"/>
          <w:szCs w:val="52"/>
          <w:lang w:eastAsia="hr-HR"/>
        </w:rPr>
        <w:t>nam</w:t>
      </w:r>
      <w:r w:rsidRPr="00420E78">
        <w:rPr>
          <w:rFonts w:eastAsia="Times New Roman"/>
          <w:sz w:val="52"/>
          <w:szCs w:val="52"/>
          <w:lang w:eastAsia="hr-HR"/>
        </w:rPr>
        <w:t xml:space="preserve"> bio podrška.</w:t>
      </w:r>
    </w:p>
    <w:p w14:paraId="1DE294AF" w14:textId="413DC124" w:rsidR="002E0BAF" w:rsidRPr="00967792" w:rsidRDefault="00420E78" w:rsidP="00420E78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420E78">
        <w:rPr>
          <w:rFonts w:eastAsia="Times New Roman"/>
          <w:sz w:val="52"/>
          <w:szCs w:val="52"/>
          <w:lang w:eastAsia="hr-HR"/>
        </w:rPr>
        <w:t>U Tvoje ruke predajem</w:t>
      </w:r>
      <w:r>
        <w:rPr>
          <w:rFonts w:eastAsia="Times New Roman"/>
          <w:sz w:val="52"/>
          <w:szCs w:val="52"/>
          <w:lang w:eastAsia="hr-HR"/>
        </w:rPr>
        <w:t>o</w:t>
      </w:r>
      <w:r w:rsidRPr="00420E78">
        <w:rPr>
          <w:rFonts w:eastAsia="Times New Roman"/>
          <w:sz w:val="52"/>
          <w:szCs w:val="52"/>
          <w:lang w:eastAsia="hr-HR"/>
        </w:rPr>
        <w:t xml:space="preserve"> svoj rad i trud.</w:t>
      </w:r>
      <w:r>
        <w:rPr>
          <w:rFonts w:eastAsia="Times New Roman"/>
          <w:sz w:val="52"/>
          <w:szCs w:val="52"/>
          <w:lang w:eastAsia="hr-HR"/>
        </w:rPr>
        <w:t xml:space="preserve"> </w:t>
      </w:r>
      <w:r w:rsidRPr="00420E78">
        <w:rPr>
          <w:rFonts w:eastAsia="Times New Roman"/>
          <w:sz w:val="52"/>
          <w:szCs w:val="52"/>
          <w:lang w:eastAsia="hr-HR"/>
        </w:rPr>
        <w:t>Amen.</w:t>
      </w:r>
    </w:p>
    <w:p w14:paraId="5B8E89FD" w14:textId="77777777" w:rsidR="00D278E7" w:rsidRPr="00967792" w:rsidRDefault="00D278E7" w:rsidP="00A93E02">
      <w:pPr>
        <w:textAlignment w:val="center"/>
        <w:rPr>
          <w:rFonts w:eastAsia="Times New Roman"/>
          <w:lang w:eastAsia="hr-HR"/>
        </w:rPr>
      </w:pPr>
    </w:p>
    <w:p w14:paraId="4EB66B74" w14:textId="369B32C8" w:rsidR="00B136C2" w:rsidRPr="00967792" w:rsidRDefault="00B136C2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ili:</w:t>
      </w:r>
    </w:p>
    <w:p w14:paraId="13068F32" w14:textId="77777777" w:rsidR="00B136C2" w:rsidRPr="00967792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Anđele, čuvaru mili…</w:t>
      </w:r>
    </w:p>
    <w:p w14:paraId="453D4E12" w14:textId="77777777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967792" w:rsidRDefault="007259E7" w:rsidP="007259E7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ili:</w:t>
      </w:r>
    </w:p>
    <w:p w14:paraId="0E8F6871" w14:textId="77777777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710352D2" w:rsidR="007259E7" w:rsidRPr="00967792" w:rsidRDefault="00E34E2D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428520E1" w14:textId="77777777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  <w:bookmarkStart w:id="2" w:name="_Hlk209390518"/>
    </w:p>
    <w:p w14:paraId="084B1E2D" w14:textId="349072AB" w:rsidR="007259E7" w:rsidRPr="00967792" w:rsidRDefault="00E34E2D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noProof/>
          <w:lang w:eastAsia="hr-HR"/>
        </w:rPr>
        <w:drawing>
          <wp:inline distT="0" distB="0" distL="0" distR="0" wp14:anchorId="248BDA4C" wp14:editId="59F2F0D1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12DF8761" w14:textId="77777777" w:rsidR="00E34E2D" w:rsidRPr="00967792" w:rsidRDefault="00E34E2D" w:rsidP="007259E7">
      <w:pPr>
        <w:textAlignment w:val="center"/>
        <w:rPr>
          <w:rFonts w:eastAsia="Times New Roman"/>
          <w:lang w:eastAsia="hr-HR"/>
        </w:rPr>
      </w:pPr>
    </w:p>
    <w:p w14:paraId="1162FAAC" w14:textId="77777777" w:rsidR="00E34E2D" w:rsidRPr="00967792" w:rsidRDefault="00E34E2D" w:rsidP="007259E7">
      <w:pPr>
        <w:textAlignment w:val="center"/>
        <w:rPr>
          <w:rFonts w:eastAsia="Times New Roman"/>
          <w:lang w:eastAsia="hr-HR"/>
        </w:rPr>
      </w:pPr>
    </w:p>
    <w:sectPr w:rsidR="00E34E2D" w:rsidRPr="00967792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543A5"/>
    <w:multiLevelType w:val="hybridMultilevel"/>
    <w:tmpl w:val="ABDA7F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3FD37E9"/>
    <w:multiLevelType w:val="hybridMultilevel"/>
    <w:tmpl w:val="2D626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CA360A"/>
    <w:multiLevelType w:val="hybridMultilevel"/>
    <w:tmpl w:val="B7DE65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6D66E41"/>
    <w:multiLevelType w:val="hybridMultilevel"/>
    <w:tmpl w:val="FCACFC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AB0222B"/>
    <w:multiLevelType w:val="hybridMultilevel"/>
    <w:tmpl w:val="FDA0A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0FE62955"/>
    <w:multiLevelType w:val="hybridMultilevel"/>
    <w:tmpl w:val="A8A673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10565C6C"/>
    <w:multiLevelType w:val="hybridMultilevel"/>
    <w:tmpl w:val="C3E019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651CF9"/>
    <w:multiLevelType w:val="hybridMultilevel"/>
    <w:tmpl w:val="51C093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410631"/>
    <w:multiLevelType w:val="hybridMultilevel"/>
    <w:tmpl w:val="7292EB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7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0B59B2"/>
    <w:multiLevelType w:val="hybridMultilevel"/>
    <w:tmpl w:val="AF026A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FB5B5B"/>
    <w:multiLevelType w:val="hybridMultilevel"/>
    <w:tmpl w:val="D8782C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9D55F5"/>
    <w:multiLevelType w:val="hybridMultilevel"/>
    <w:tmpl w:val="B156A9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D64F69"/>
    <w:multiLevelType w:val="hybridMultilevel"/>
    <w:tmpl w:val="8834D6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0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1" w15:restartNumberingAfterBreak="0">
    <w:nsid w:val="238A1631"/>
    <w:multiLevelType w:val="hybridMultilevel"/>
    <w:tmpl w:val="3794A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244C3F81"/>
    <w:multiLevelType w:val="hybridMultilevel"/>
    <w:tmpl w:val="6BD2CE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6" w15:restartNumberingAfterBreak="0">
    <w:nsid w:val="265429E5"/>
    <w:multiLevelType w:val="hybridMultilevel"/>
    <w:tmpl w:val="BC94FD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0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2CC70D20"/>
    <w:multiLevelType w:val="hybridMultilevel"/>
    <w:tmpl w:val="81B6CC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3" w15:restartNumberingAfterBreak="0">
    <w:nsid w:val="2D4B404E"/>
    <w:multiLevelType w:val="hybridMultilevel"/>
    <w:tmpl w:val="75E087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5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E691FC7"/>
    <w:multiLevelType w:val="hybridMultilevel"/>
    <w:tmpl w:val="BBD437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9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2F78AE"/>
    <w:multiLevelType w:val="hybridMultilevel"/>
    <w:tmpl w:val="E91ECF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69478F"/>
    <w:multiLevelType w:val="hybridMultilevel"/>
    <w:tmpl w:val="19D8B1E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8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0" w15:restartNumberingAfterBreak="0">
    <w:nsid w:val="393D2632"/>
    <w:multiLevelType w:val="hybridMultilevel"/>
    <w:tmpl w:val="F5F45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2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915A0D"/>
    <w:multiLevelType w:val="hybridMultilevel"/>
    <w:tmpl w:val="BD9ECC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5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20660E"/>
    <w:multiLevelType w:val="hybridMultilevel"/>
    <w:tmpl w:val="E80CC9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BE285D"/>
    <w:multiLevelType w:val="hybridMultilevel"/>
    <w:tmpl w:val="415E1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0607309"/>
    <w:multiLevelType w:val="hybridMultilevel"/>
    <w:tmpl w:val="DAFA3C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260170B"/>
    <w:multiLevelType w:val="hybridMultilevel"/>
    <w:tmpl w:val="63E83C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2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5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A3D4C3A"/>
    <w:multiLevelType w:val="hybridMultilevel"/>
    <w:tmpl w:val="321845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9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0" w15:restartNumberingAfterBreak="0">
    <w:nsid w:val="4E5A1797"/>
    <w:multiLevelType w:val="hybridMultilevel"/>
    <w:tmpl w:val="568A4F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0FF006D"/>
    <w:multiLevelType w:val="hybridMultilevel"/>
    <w:tmpl w:val="E20A38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5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6" w15:restartNumberingAfterBreak="0">
    <w:nsid w:val="567F1036"/>
    <w:multiLevelType w:val="hybridMultilevel"/>
    <w:tmpl w:val="38E88F7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6E43DFD"/>
    <w:multiLevelType w:val="hybridMultilevel"/>
    <w:tmpl w:val="8C60B7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1" w15:restartNumberingAfterBreak="0">
    <w:nsid w:val="5CCE0918"/>
    <w:multiLevelType w:val="hybridMultilevel"/>
    <w:tmpl w:val="19CCEB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CF45963"/>
    <w:multiLevelType w:val="hybridMultilevel"/>
    <w:tmpl w:val="D1CC0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D914AB7"/>
    <w:multiLevelType w:val="hybridMultilevel"/>
    <w:tmpl w:val="40B259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EC90982"/>
    <w:multiLevelType w:val="hybridMultilevel"/>
    <w:tmpl w:val="CD5834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7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66577F2"/>
    <w:multiLevelType w:val="hybridMultilevel"/>
    <w:tmpl w:val="BC361A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0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2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5" w15:restartNumberingAfterBreak="0">
    <w:nsid w:val="7170160F"/>
    <w:multiLevelType w:val="hybridMultilevel"/>
    <w:tmpl w:val="FB9C4D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9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0" w15:restartNumberingAfterBreak="0">
    <w:nsid w:val="78DE1FA3"/>
    <w:multiLevelType w:val="hybridMultilevel"/>
    <w:tmpl w:val="E70088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966086A"/>
    <w:multiLevelType w:val="hybridMultilevel"/>
    <w:tmpl w:val="D85AA0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B0C5B16"/>
    <w:multiLevelType w:val="hybridMultilevel"/>
    <w:tmpl w:val="39D4CE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22"/>
  </w:num>
  <w:num w:numId="2" w16cid:durableId="1135486996">
    <w:abstractNumId w:val="57"/>
  </w:num>
  <w:num w:numId="3" w16cid:durableId="114371928">
    <w:abstractNumId w:val="75"/>
  </w:num>
  <w:num w:numId="4" w16cid:durableId="1649943157">
    <w:abstractNumId w:val="33"/>
  </w:num>
  <w:num w:numId="5" w16cid:durableId="940065013">
    <w:abstractNumId w:val="100"/>
  </w:num>
  <w:num w:numId="6" w16cid:durableId="606619905">
    <w:abstractNumId w:val="59"/>
  </w:num>
  <w:num w:numId="7" w16cid:durableId="201334518">
    <w:abstractNumId w:val="65"/>
  </w:num>
  <w:num w:numId="8" w16cid:durableId="1005322571">
    <w:abstractNumId w:val="17"/>
  </w:num>
  <w:num w:numId="9" w16cid:durableId="467356630">
    <w:abstractNumId w:val="112"/>
  </w:num>
  <w:num w:numId="10" w16cid:durableId="1095246480">
    <w:abstractNumId w:val="118"/>
  </w:num>
  <w:num w:numId="11" w16cid:durableId="34354503">
    <w:abstractNumId w:val="22"/>
  </w:num>
  <w:num w:numId="12" w16cid:durableId="1119958149">
    <w:abstractNumId w:val="5"/>
  </w:num>
  <w:num w:numId="13" w16cid:durableId="584388689">
    <w:abstractNumId w:val="48"/>
  </w:num>
  <w:num w:numId="14" w16cid:durableId="1358894193">
    <w:abstractNumId w:val="113"/>
  </w:num>
  <w:num w:numId="15" w16cid:durableId="1682316378">
    <w:abstractNumId w:val="111"/>
  </w:num>
  <w:num w:numId="16" w16cid:durableId="2073312340">
    <w:abstractNumId w:val="66"/>
  </w:num>
  <w:num w:numId="17" w16cid:durableId="1783840158">
    <w:abstractNumId w:val="29"/>
  </w:num>
  <w:num w:numId="18" w16cid:durableId="144005763">
    <w:abstractNumId w:val="18"/>
  </w:num>
  <w:num w:numId="19" w16cid:durableId="758067493">
    <w:abstractNumId w:val="47"/>
  </w:num>
  <w:num w:numId="20" w16cid:durableId="1726295324">
    <w:abstractNumId w:val="88"/>
  </w:num>
  <w:num w:numId="21" w16cid:durableId="247927988">
    <w:abstractNumId w:val="110"/>
  </w:num>
  <w:num w:numId="22" w16cid:durableId="1280914241">
    <w:abstractNumId w:val="19"/>
  </w:num>
  <w:num w:numId="23" w16cid:durableId="498274726">
    <w:abstractNumId w:val="94"/>
  </w:num>
  <w:num w:numId="24" w16cid:durableId="1786211">
    <w:abstractNumId w:val="58"/>
  </w:num>
  <w:num w:numId="25" w16cid:durableId="1113206760">
    <w:abstractNumId w:val="3"/>
  </w:num>
  <w:num w:numId="26" w16cid:durableId="487594148">
    <w:abstractNumId w:val="8"/>
  </w:num>
  <w:num w:numId="27" w16cid:durableId="1280142142">
    <w:abstractNumId w:val="9"/>
  </w:num>
  <w:num w:numId="28" w16cid:durableId="1451165527">
    <w:abstractNumId w:val="60"/>
  </w:num>
  <w:num w:numId="29" w16cid:durableId="1444686167">
    <w:abstractNumId w:val="50"/>
  </w:num>
  <w:num w:numId="30" w16cid:durableId="1950773626">
    <w:abstractNumId w:val="69"/>
  </w:num>
  <w:num w:numId="31" w16cid:durableId="2057586594">
    <w:abstractNumId w:val="80"/>
  </w:num>
  <w:num w:numId="32" w16cid:durableId="577130591">
    <w:abstractNumId w:val="28"/>
  </w:num>
  <w:num w:numId="33" w16cid:durableId="1117792532">
    <w:abstractNumId w:val="49"/>
  </w:num>
  <w:num w:numId="34" w16cid:durableId="1674260747">
    <w:abstractNumId w:val="42"/>
  </w:num>
  <w:num w:numId="35" w16cid:durableId="2110660607">
    <w:abstractNumId w:val="61"/>
  </w:num>
  <w:num w:numId="36" w16cid:durableId="1327321220">
    <w:abstractNumId w:val="45"/>
  </w:num>
  <w:num w:numId="37" w16cid:durableId="776023584">
    <w:abstractNumId w:val="68"/>
  </w:num>
  <w:num w:numId="38" w16cid:durableId="1615092890">
    <w:abstractNumId w:val="87"/>
  </w:num>
  <w:num w:numId="39" w16cid:durableId="503936397">
    <w:abstractNumId w:val="123"/>
  </w:num>
  <w:num w:numId="40" w16cid:durableId="1747723765">
    <w:abstractNumId w:val="106"/>
  </w:num>
  <w:num w:numId="41" w16cid:durableId="995955850">
    <w:abstractNumId w:val="43"/>
  </w:num>
  <w:num w:numId="42" w16cid:durableId="1717969108">
    <w:abstractNumId w:val="54"/>
  </w:num>
  <w:num w:numId="43" w16cid:durableId="556745799">
    <w:abstractNumId w:val="27"/>
  </w:num>
  <w:num w:numId="44" w16cid:durableId="1110202565">
    <w:abstractNumId w:val="72"/>
  </w:num>
  <w:num w:numId="45" w16cid:durableId="1340815296">
    <w:abstractNumId w:val="1"/>
  </w:num>
  <w:num w:numId="46" w16cid:durableId="1809011584">
    <w:abstractNumId w:val="20"/>
  </w:num>
  <w:num w:numId="47" w16cid:durableId="1261722150">
    <w:abstractNumId w:val="39"/>
  </w:num>
  <w:num w:numId="48" w16cid:durableId="262424858">
    <w:abstractNumId w:val="40"/>
  </w:num>
  <w:num w:numId="49" w16cid:durableId="494338609">
    <w:abstractNumId w:val="67"/>
  </w:num>
  <w:num w:numId="50" w16cid:durableId="667712402">
    <w:abstractNumId w:val="98"/>
  </w:num>
  <w:num w:numId="51" w16cid:durableId="583999706">
    <w:abstractNumId w:val="12"/>
  </w:num>
  <w:num w:numId="52" w16cid:durableId="704599369">
    <w:abstractNumId w:val="16"/>
  </w:num>
  <w:num w:numId="53" w16cid:durableId="55472288">
    <w:abstractNumId w:val="119"/>
  </w:num>
  <w:num w:numId="54" w16cid:durableId="1762409559">
    <w:abstractNumId w:val="36"/>
  </w:num>
  <w:num w:numId="55" w16cid:durableId="1255431926">
    <w:abstractNumId w:val="71"/>
  </w:num>
  <w:num w:numId="56" w16cid:durableId="512843618">
    <w:abstractNumId w:val="81"/>
  </w:num>
  <w:num w:numId="57" w16cid:durableId="484904767">
    <w:abstractNumId w:val="26"/>
  </w:num>
  <w:num w:numId="58" w16cid:durableId="75324919">
    <w:abstractNumId w:val="15"/>
  </w:num>
  <w:num w:numId="59" w16cid:durableId="1285229713">
    <w:abstractNumId w:val="84"/>
  </w:num>
  <w:num w:numId="60" w16cid:durableId="867253756">
    <w:abstractNumId w:val="52"/>
  </w:num>
  <w:num w:numId="61" w16cid:durableId="1681084096">
    <w:abstractNumId w:val="109"/>
  </w:num>
  <w:num w:numId="62" w16cid:durableId="1763793941">
    <w:abstractNumId w:val="99"/>
  </w:num>
  <w:num w:numId="63" w16cid:durableId="1123965996">
    <w:abstractNumId w:val="89"/>
  </w:num>
  <w:num w:numId="64" w16cid:durableId="948776397">
    <w:abstractNumId w:val="114"/>
  </w:num>
  <w:num w:numId="65" w16cid:durableId="1486705584">
    <w:abstractNumId w:val="95"/>
  </w:num>
  <w:num w:numId="66" w16cid:durableId="1289970412">
    <w:abstractNumId w:val="74"/>
  </w:num>
  <w:num w:numId="67" w16cid:durableId="1584144131">
    <w:abstractNumId w:val="104"/>
  </w:num>
  <w:num w:numId="68" w16cid:durableId="1973635777">
    <w:abstractNumId w:val="11"/>
  </w:num>
  <w:num w:numId="69" w16cid:durableId="1306929609">
    <w:abstractNumId w:val="83"/>
  </w:num>
  <w:num w:numId="70" w16cid:durableId="1256018502">
    <w:abstractNumId w:val="35"/>
  </w:num>
  <w:num w:numId="71" w16cid:durableId="764762943">
    <w:abstractNumId w:val="93"/>
  </w:num>
  <w:num w:numId="72" w16cid:durableId="741752768">
    <w:abstractNumId w:val="117"/>
  </w:num>
  <w:num w:numId="73" w16cid:durableId="2083063879">
    <w:abstractNumId w:val="55"/>
  </w:num>
  <w:num w:numId="74" w16cid:durableId="40518598">
    <w:abstractNumId w:val="85"/>
  </w:num>
  <w:num w:numId="75" w16cid:durableId="1188330960">
    <w:abstractNumId w:val="107"/>
  </w:num>
  <w:num w:numId="76" w16cid:durableId="976956725">
    <w:abstractNumId w:val="30"/>
  </w:num>
  <w:num w:numId="77" w16cid:durableId="908535923">
    <w:abstractNumId w:val="4"/>
  </w:num>
  <w:num w:numId="78" w16cid:durableId="1983845640">
    <w:abstractNumId w:val="124"/>
  </w:num>
  <w:num w:numId="79" w16cid:durableId="1396195509">
    <w:abstractNumId w:val="37"/>
  </w:num>
  <w:num w:numId="80" w16cid:durableId="463083996">
    <w:abstractNumId w:val="91"/>
  </w:num>
  <w:num w:numId="81" w16cid:durableId="2082830571">
    <w:abstractNumId w:val="41"/>
  </w:num>
  <w:num w:numId="82" w16cid:durableId="835337633">
    <w:abstractNumId w:val="14"/>
  </w:num>
  <w:num w:numId="83" w16cid:durableId="847989270">
    <w:abstractNumId w:val="116"/>
  </w:num>
  <w:num w:numId="84" w16cid:durableId="2067296251">
    <w:abstractNumId w:val="62"/>
  </w:num>
  <w:num w:numId="85" w16cid:durableId="215286112">
    <w:abstractNumId w:val="0"/>
  </w:num>
  <w:num w:numId="86" w16cid:durableId="1931811827">
    <w:abstractNumId w:val="102"/>
  </w:num>
  <w:num w:numId="87" w16cid:durableId="1505852768">
    <w:abstractNumId w:val="56"/>
  </w:num>
  <w:num w:numId="88" w16cid:durableId="907574935">
    <w:abstractNumId w:val="70"/>
  </w:num>
  <w:num w:numId="89" w16cid:durableId="1824269862">
    <w:abstractNumId w:val="53"/>
  </w:num>
  <w:num w:numId="90" w16cid:durableId="1258370950">
    <w:abstractNumId w:val="73"/>
  </w:num>
  <w:num w:numId="91" w16cid:durableId="940605090">
    <w:abstractNumId w:val="108"/>
  </w:num>
  <w:num w:numId="92" w16cid:durableId="645352727">
    <w:abstractNumId w:val="77"/>
  </w:num>
  <w:num w:numId="93" w16cid:durableId="651645002">
    <w:abstractNumId w:val="105"/>
  </w:num>
  <w:num w:numId="94" w16cid:durableId="702445246">
    <w:abstractNumId w:val="38"/>
  </w:num>
  <w:num w:numId="95" w16cid:durableId="1928223044">
    <w:abstractNumId w:val="79"/>
  </w:num>
  <w:num w:numId="96" w16cid:durableId="1505054363">
    <w:abstractNumId w:val="97"/>
  </w:num>
  <w:num w:numId="97" w16cid:durableId="1756244920">
    <w:abstractNumId w:val="125"/>
  </w:num>
  <w:num w:numId="98" w16cid:durableId="2021855742">
    <w:abstractNumId w:val="120"/>
  </w:num>
  <w:num w:numId="99" w16cid:durableId="992640767">
    <w:abstractNumId w:val="103"/>
  </w:num>
  <w:num w:numId="100" w16cid:durableId="968784180">
    <w:abstractNumId w:val="34"/>
  </w:num>
  <w:num w:numId="101" w16cid:durableId="1618411736">
    <w:abstractNumId w:val="25"/>
  </w:num>
  <w:num w:numId="102" w16cid:durableId="1543324379">
    <w:abstractNumId w:val="21"/>
  </w:num>
  <w:num w:numId="103" w16cid:durableId="172426646">
    <w:abstractNumId w:val="7"/>
  </w:num>
  <w:num w:numId="104" w16cid:durableId="1179081354">
    <w:abstractNumId w:val="46"/>
  </w:num>
  <w:num w:numId="105" w16cid:durableId="1781993086">
    <w:abstractNumId w:val="51"/>
  </w:num>
  <w:num w:numId="106" w16cid:durableId="973368273">
    <w:abstractNumId w:val="10"/>
  </w:num>
  <w:num w:numId="107" w16cid:durableId="1314262048">
    <w:abstractNumId w:val="86"/>
  </w:num>
  <w:num w:numId="108" w16cid:durableId="1246455048">
    <w:abstractNumId w:val="44"/>
  </w:num>
  <w:num w:numId="109" w16cid:durableId="1442067576">
    <w:abstractNumId w:val="31"/>
  </w:num>
  <w:num w:numId="110" w16cid:durableId="1429887520">
    <w:abstractNumId w:val="78"/>
  </w:num>
  <w:num w:numId="111" w16cid:durableId="880363300">
    <w:abstractNumId w:val="115"/>
  </w:num>
  <w:num w:numId="112" w16cid:durableId="1301499896">
    <w:abstractNumId w:val="23"/>
  </w:num>
  <w:num w:numId="113" w16cid:durableId="404649461">
    <w:abstractNumId w:val="13"/>
  </w:num>
  <w:num w:numId="114" w16cid:durableId="1468548446">
    <w:abstractNumId w:val="101"/>
  </w:num>
  <w:num w:numId="115" w16cid:durableId="1062019826">
    <w:abstractNumId w:val="90"/>
  </w:num>
  <w:num w:numId="116" w16cid:durableId="1966807153">
    <w:abstractNumId w:val="92"/>
  </w:num>
  <w:num w:numId="117" w16cid:durableId="1596748023">
    <w:abstractNumId w:val="6"/>
  </w:num>
  <w:num w:numId="118" w16cid:durableId="1914663102">
    <w:abstractNumId w:val="121"/>
  </w:num>
  <w:num w:numId="119" w16cid:durableId="643042180">
    <w:abstractNumId w:val="2"/>
  </w:num>
  <w:num w:numId="120" w16cid:durableId="442304059">
    <w:abstractNumId w:val="82"/>
  </w:num>
  <w:num w:numId="121" w16cid:durableId="1486311352">
    <w:abstractNumId w:val="32"/>
  </w:num>
  <w:num w:numId="122" w16cid:durableId="1190219950">
    <w:abstractNumId w:val="96"/>
  </w:num>
  <w:num w:numId="123" w16cid:durableId="827792433">
    <w:abstractNumId w:val="64"/>
  </w:num>
  <w:num w:numId="124" w16cid:durableId="2053116455">
    <w:abstractNumId w:val="76"/>
  </w:num>
  <w:num w:numId="125" w16cid:durableId="1870412401">
    <w:abstractNumId w:val="63"/>
  </w:num>
  <w:num w:numId="126" w16cid:durableId="237979492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5319"/>
    <w:rsid w:val="00032E8D"/>
    <w:rsid w:val="00055BC6"/>
    <w:rsid w:val="00062590"/>
    <w:rsid w:val="00074D85"/>
    <w:rsid w:val="00091B57"/>
    <w:rsid w:val="000A13FC"/>
    <w:rsid w:val="000B29F7"/>
    <w:rsid w:val="000B2EE4"/>
    <w:rsid w:val="000B3005"/>
    <w:rsid w:val="000B462F"/>
    <w:rsid w:val="000C3A03"/>
    <w:rsid w:val="000D1664"/>
    <w:rsid w:val="000D7A99"/>
    <w:rsid w:val="000E2AD6"/>
    <w:rsid w:val="000E7DB7"/>
    <w:rsid w:val="000F0AC3"/>
    <w:rsid w:val="000F13EF"/>
    <w:rsid w:val="000F57F1"/>
    <w:rsid w:val="001011C6"/>
    <w:rsid w:val="0010604E"/>
    <w:rsid w:val="00113E3B"/>
    <w:rsid w:val="00116E7A"/>
    <w:rsid w:val="00120262"/>
    <w:rsid w:val="00120B07"/>
    <w:rsid w:val="00121BDF"/>
    <w:rsid w:val="00132DD2"/>
    <w:rsid w:val="001332A8"/>
    <w:rsid w:val="001348E4"/>
    <w:rsid w:val="001369E1"/>
    <w:rsid w:val="001429E2"/>
    <w:rsid w:val="00143790"/>
    <w:rsid w:val="001443BC"/>
    <w:rsid w:val="00181BF7"/>
    <w:rsid w:val="00182352"/>
    <w:rsid w:val="00183193"/>
    <w:rsid w:val="00184DF7"/>
    <w:rsid w:val="0019166D"/>
    <w:rsid w:val="001967E0"/>
    <w:rsid w:val="00197529"/>
    <w:rsid w:val="001A3C48"/>
    <w:rsid w:val="001B6BCE"/>
    <w:rsid w:val="001C6FA5"/>
    <w:rsid w:val="001D4B8A"/>
    <w:rsid w:val="001E1B61"/>
    <w:rsid w:val="001F42FB"/>
    <w:rsid w:val="00201F45"/>
    <w:rsid w:val="00202F39"/>
    <w:rsid w:val="00205DFA"/>
    <w:rsid w:val="00205E6B"/>
    <w:rsid w:val="0021638B"/>
    <w:rsid w:val="00221281"/>
    <w:rsid w:val="00232527"/>
    <w:rsid w:val="002325A5"/>
    <w:rsid w:val="00235AAA"/>
    <w:rsid w:val="002423C1"/>
    <w:rsid w:val="0024539E"/>
    <w:rsid w:val="0024799D"/>
    <w:rsid w:val="0025709D"/>
    <w:rsid w:val="0025718E"/>
    <w:rsid w:val="00257AE8"/>
    <w:rsid w:val="0026533D"/>
    <w:rsid w:val="00266EED"/>
    <w:rsid w:val="0027003F"/>
    <w:rsid w:val="00283273"/>
    <w:rsid w:val="00294C71"/>
    <w:rsid w:val="002974B8"/>
    <w:rsid w:val="002B0F64"/>
    <w:rsid w:val="002B783D"/>
    <w:rsid w:val="002C1E71"/>
    <w:rsid w:val="002D03A1"/>
    <w:rsid w:val="002D0647"/>
    <w:rsid w:val="002D1915"/>
    <w:rsid w:val="002D24BE"/>
    <w:rsid w:val="002D3622"/>
    <w:rsid w:val="002D5CBF"/>
    <w:rsid w:val="002D75A0"/>
    <w:rsid w:val="002E0BAF"/>
    <w:rsid w:val="003009FE"/>
    <w:rsid w:val="00306F5C"/>
    <w:rsid w:val="0031068E"/>
    <w:rsid w:val="00316EE7"/>
    <w:rsid w:val="0033353E"/>
    <w:rsid w:val="00334C69"/>
    <w:rsid w:val="00344425"/>
    <w:rsid w:val="00344D41"/>
    <w:rsid w:val="00351523"/>
    <w:rsid w:val="00356774"/>
    <w:rsid w:val="0035762C"/>
    <w:rsid w:val="00360DA8"/>
    <w:rsid w:val="00371CED"/>
    <w:rsid w:val="003860D1"/>
    <w:rsid w:val="003A1C40"/>
    <w:rsid w:val="003B641E"/>
    <w:rsid w:val="003C1361"/>
    <w:rsid w:val="003C2A50"/>
    <w:rsid w:val="003D172C"/>
    <w:rsid w:val="003D4BAE"/>
    <w:rsid w:val="003D6B64"/>
    <w:rsid w:val="003F2830"/>
    <w:rsid w:val="003F38B9"/>
    <w:rsid w:val="004154F9"/>
    <w:rsid w:val="00420DE1"/>
    <w:rsid w:val="00420E78"/>
    <w:rsid w:val="00444B8B"/>
    <w:rsid w:val="00453186"/>
    <w:rsid w:val="0046582D"/>
    <w:rsid w:val="0048791C"/>
    <w:rsid w:val="00492E9B"/>
    <w:rsid w:val="004946D8"/>
    <w:rsid w:val="004B1480"/>
    <w:rsid w:val="004B66A3"/>
    <w:rsid w:val="004B6B2B"/>
    <w:rsid w:val="004E2BC3"/>
    <w:rsid w:val="004E551F"/>
    <w:rsid w:val="004E711A"/>
    <w:rsid w:val="004F0A51"/>
    <w:rsid w:val="004F1E17"/>
    <w:rsid w:val="004F3DBA"/>
    <w:rsid w:val="004F4FA1"/>
    <w:rsid w:val="004F7293"/>
    <w:rsid w:val="0050634D"/>
    <w:rsid w:val="0051551E"/>
    <w:rsid w:val="00524157"/>
    <w:rsid w:val="005328C6"/>
    <w:rsid w:val="00535548"/>
    <w:rsid w:val="005409AD"/>
    <w:rsid w:val="00542117"/>
    <w:rsid w:val="00550C6E"/>
    <w:rsid w:val="005A57BD"/>
    <w:rsid w:val="005B0840"/>
    <w:rsid w:val="005B3806"/>
    <w:rsid w:val="005C0821"/>
    <w:rsid w:val="005C322C"/>
    <w:rsid w:val="005C4530"/>
    <w:rsid w:val="005D10AD"/>
    <w:rsid w:val="005D1254"/>
    <w:rsid w:val="005D267E"/>
    <w:rsid w:val="005D36C1"/>
    <w:rsid w:val="005F21A2"/>
    <w:rsid w:val="006013A0"/>
    <w:rsid w:val="00607228"/>
    <w:rsid w:val="006133A6"/>
    <w:rsid w:val="00615B17"/>
    <w:rsid w:val="00621EFB"/>
    <w:rsid w:val="0063154A"/>
    <w:rsid w:val="00634485"/>
    <w:rsid w:val="00637F9B"/>
    <w:rsid w:val="00646110"/>
    <w:rsid w:val="00653B83"/>
    <w:rsid w:val="006663BB"/>
    <w:rsid w:val="0066783D"/>
    <w:rsid w:val="00675959"/>
    <w:rsid w:val="0068308A"/>
    <w:rsid w:val="00686425"/>
    <w:rsid w:val="00696231"/>
    <w:rsid w:val="006A446F"/>
    <w:rsid w:val="006A6A62"/>
    <w:rsid w:val="006B5D4A"/>
    <w:rsid w:val="006C65BD"/>
    <w:rsid w:val="006C6686"/>
    <w:rsid w:val="006D363B"/>
    <w:rsid w:val="006D68FD"/>
    <w:rsid w:val="006E1799"/>
    <w:rsid w:val="006E28E5"/>
    <w:rsid w:val="006E30FA"/>
    <w:rsid w:val="006F0D52"/>
    <w:rsid w:val="006F26C2"/>
    <w:rsid w:val="006F619D"/>
    <w:rsid w:val="006F64D5"/>
    <w:rsid w:val="0070011B"/>
    <w:rsid w:val="00713D3E"/>
    <w:rsid w:val="00714E20"/>
    <w:rsid w:val="007259E7"/>
    <w:rsid w:val="0074037A"/>
    <w:rsid w:val="00755757"/>
    <w:rsid w:val="00760980"/>
    <w:rsid w:val="0076668A"/>
    <w:rsid w:val="0078216C"/>
    <w:rsid w:val="00782DE7"/>
    <w:rsid w:val="00784202"/>
    <w:rsid w:val="00791D50"/>
    <w:rsid w:val="00794AA2"/>
    <w:rsid w:val="00794F16"/>
    <w:rsid w:val="00797D02"/>
    <w:rsid w:val="007A3892"/>
    <w:rsid w:val="007A7258"/>
    <w:rsid w:val="007C7048"/>
    <w:rsid w:val="007D2326"/>
    <w:rsid w:val="007D2FCF"/>
    <w:rsid w:val="007E4294"/>
    <w:rsid w:val="007F1407"/>
    <w:rsid w:val="007F1BF8"/>
    <w:rsid w:val="007F6053"/>
    <w:rsid w:val="00800720"/>
    <w:rsid w:val="00814CC4"/>
    <w:rsid w:val="00817C26"/>
    <w:rsid w:val="008244B1"/>
    <w:rsid w:val="00840B49"/>
    <w:rsid w:val="00841BC2"/>
    <w:rsid w:val="0084489E"/>
    <w:rsid w:val="00852C12"/>
    <w:rsid w:val="0086185B"/>
    <w:rsid w:val="00863A86"/>
    <w:rsid w:val="00865861"/>
    <w:rsid w:val="0086773C"/>
    <w:rsid w:val="00874918"/>
    <w:rsid w:val="0087649B"/>
    <w:rsid w:val="00877BBC"/>
    <w:rsid w:val="008817AA"/>
    <w:rsid w:val="0088428F"/>
    <w:rsid w:val="00897DC3"/>
    <w:rsid w:val="008B5F21"/>
    <w:rsid w:val="008D0F05"/>
    <w:rsid w:val="008D0F50"/>
    <w:rsid w:val="008E181A"/>
    <w:rsid w:val="008E1DE4"/>
    <w:rsid w:val="008E69E7"/>
    <w:rsid w:val="00901380"/>
    <w:rsid w:val="0091352B"/>
    <w:rsid w:val="00913826"/>
    <w:rsid w:val="0091525B"/>
    <w:rsid w:val="00931255"/>
    <w:rsid w:val="0093251F"/>
    <w:rsid w:val="00932686"/>
    <w:rsid w:val="00933DBD"/>
    <w:rsid w:val="0093447B"/>
    <w:rsid w:val="00962EA4"/>
    <w:rsid w:val="00967792"/>
    <w:rsid w:val="009748F3"/>
    <w:rsid w:val="009779CB"/>
    <w:rsid w:val="00985CCB"/>
    <w:rsid w:val="00992031"/>
    <w:rsid w:val="00993F54"/>
    <w:rsid w:val="0099421A"/>
    <w:rsid w:val="0099476E"/>
    <w:rsid w:val="009D21C4"/>
    <w:rsid w:val="009F55B8"/>
    <w:rsid w:val="00A0784E"/>
    <w:rsid w:val="00A119FE"/>
    <w:rsid w:val="00A15539"/>
    <w:rsid w:val="00A450AF"/>
    <w:rsid w:val="00A450E9"/>
    <w:rsid w:val="00A516B3"/>
    <w:rsid w:val="00A55735"/>
    <w:rsid w:val="00A57092"/>
    <w:rsid w:val="00A647FD"/>
    <w:rsid w:val="00A678CF"/>
    <w:rsid w:val="00A70C10"/>
    <w:rsid w:val="00A81FFF"/>
    <w:rsid w:val="00A90158"/>
    <w:rsid w:val="00A9053D"/>
    <w:rsid w:val="00A91641"/>
    <w:rsid w:val="00A93C0B"/>
    <w:rsid w:val="00A93E02"/>
    <w:rsid w:val="00AA0586"/>
    <w:rsid w:val="00AB16A8"/>
    <w:rsid w:val="00AC1266"/>
    <w:rsid w:val="00AC4466"/>
    <w:rsid w:val="00AD3D1D"/>
    <w:rsid w:val="00AD6B9E"/>
    <w:rsid w:val="00AF2E49"/>
    <w:rsid w:val="00AF545A"/>
    <w:rsid w:val="00AF5A6F"/>
    <w:rsid w:val="00B00817"/>
    <w:rsid w:val="00B136C2"/>
    <w:rsid w:val="00B151E4"/>
    <w:rsid w:val="00B2518D"/>
    <w:rsid w:val="00B262FE"/>
    <w:rsid w:val="00B345EA"/>
    <w:rsid w:val="00B36152"/>
    <w:rsid w:val="00B453FB"/>
    <w:rsid w:val="00B54937"/>
    <w:rsid w:val="00B60E66"/>
    <w:rsid w:val="00B62908"/>
    <w:rsid w:val="00B639FA"/>
    <w:rsid w:val="00B84801"/>
    <w:rsid w:val="00B872D0"/>
    <w:rsid w:val="00B90976"/>
    <w:rsid w:val="00BA103F"/>
    <w:rsid w:val="00BA199A"/>
    <w:rsid w:val="00BA674E"/>
    <w:rsid w:val="00BA768E"/>
    <w:rsid w:val="00BB0FEA"/>
    <w:rsid w:val="00BB3E3F"/>
    <w:rsid w:val="00BB7C6F"/>
    <w:rsid w:val="00BC1C3E"/>
    <w:rsid w:val="00BC54D9"/>
    <w:rsid w:val="00BE114D"/>
    <w:rsid w:val="00BE465C"/>
    <w:rsid w:val="00BF4975"/>
    <w:rsid w:val="00C025F3"/>
    <w:rsid w:val="00C03B7A"/>
    <w:rsid w:val="00C1115F"/>
    <w:rsid w:val="00C168D0"/>
    <w:rsid w:val="00C2180E"/>
    <w:rsid w:val="00C32F23"/>
    <w:rsid w:val="00C3608B"/>
    <w:rsid w:val="00C37D8D"/>
    <w:rsid w:val="00C74835"/>
    <w:rsid w:val="00C8053B"/>
    <w:rsid w:val="00C8260E"/>
    <w:rsid w:val="00C85C62"/>
    <w:rsid w:val="00C911E4"/>
    <w:rsid w:val="00C9580F"/>
    <w:rsid w:val="00CA14C7"/>
    <w:rsid w:val="00CA25C8"/>
    <w:rsid w:val="00CA2712"/>
    <w:rsid w:val="00CB3D93"/>
    <w:rsid w:val="00CB5A80"/>
    <w:rsid w:val="00CD3704"/>
    <w:rsid w:val="00CD40EC"/>
    <w:rsid w:val="00CD6BA0"/>
    <w:rsid w:val="00CD6DA6"/>
    <w:rsid w:val="00CE5ECE"/>
    <w:rsid w:val="00CF1949"/>
    <w:rsid w:val="00D20CE2"/>
    <w:rsid w:val="00D20E82"/>
    <w:rsid w:val="00D23187"/>
    <w:rsid w:val="00D252FF"/>
    <w:rsid w:val="00D264FC"/>
    <w:rsid w:val="00D278E7"/>
    <w:rsid w:val="00D3320D"/>
    <w:rsid w:val="00D33420"/>
    <w:rsid w:val="00D42766"/>
    <w:rsid w:val="00D700E0"/>
    <w:rsid w:val="00D73AE0"/>
    <w:rsid w:val="00D84A09"/>
    <w:rsid w:val="00D862EB"/>
    <w:rsid w:val="00DA3177"/>
    <w:rsid w:val="00DB15B6"/>
    <w:rsid w:val="00DC75B0"/>
    <w:rsid w:val="00DE2272"/>
    <w:rsid w:val="00DE47C5"/>
    <w:rsid w:val="00DF3580"/>
    <w:rsid w:val="00E167B1"/>
    <w:rsid w:val="00E26313"/>
    <w:rsid w:val="00E3187E"/>
    <w:rsid w:val="00E34E2D"/>
    <w:rsid w:val="00E460DB"/>
    <w:rsid w:val="00E47BD0"/>
    <w:rsid w:val="00E60DD8"/>
    <w:rsid w:val="00E676AA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239"/>
    <w:rsid w:val="00EB099D"/>
    <w:rsid w:val="00ED6D6B"/>
    <w:rsid w:val="00EE6469"/>
    <w:rsid w:val="00EF7904"/>
    <w:rsid w:val="00F002E2"/>
    <w:rsid w:val="00F00B7B"/>
    <w:rsid w:val="00F02CC8"/>
    <w:rsid w:val="00F03ED1"/>
    <w:rsid w:val="00F0498C"/>
    <w:rsid w:val="00F16B22"/>
    <w:rsid w:val="00F224E3"/>
    <w:rsid w:val="00F23E98"/>
    <w:rsid w:val="00F323E2"/>
    <w:rsid w:val="00F4083C"/>
    <w:rsid w:val="00F42D2C"/>
    <w:rsid w:val="00F44478"/>
    <w:rsid w:val="00F44EC0"/>
    <w:rsid w:val="00F478DB"/>
    <w:rsid w:val="00F5385D"/>
    <w:rsid w:val="00F558C7"/>
    <w:rsid w:val="00F603C8"/>
    <w:rsid w:val="00F6339B"/>
    <w:rsid w:val="00F814E8"/>
    <w:rsid w:val="00F93569"/>
    <w:rsid w:val="00FA6483"/>
    <w:rsid w:val="00FC3760"/>
    <w:rsid w:val="00FD0B0D"/>
    <w:rsid w:val="00FD1A48"/>
    <w:rsid w:val="00FD62D1"/>
    <w:rsid w:val="00FE7062"/>
    <w:rsid w:val="00FE7C13"/>
    <w:rsid w:val="00FF12BA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B57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PixLa1QlpZA?feature=oembed" TargetMode="External"/><Relationship Id="rId3" Type="http://schemas.openxmlformats.org/officeDocument/2006/relationships/styles" Target="styles.xml"/><Relationship Id="rId7" Type="http://schemas.openxmlformats.org/officeDocument/2006/relationships/hyperlink" Target="https://sebedarje.com/wp-content/uploads/23.b-rjesenja-prve-pisane-provjere-znanj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bedarje.com/wp-content/uploads/23.a-obrazac-prve-pisane-provjere-znanja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4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96</cp:revision>
  <dcterms:created xsi:type="dcterms:W3CDTF">2020-09-07T20:00:00Z</dcterms:created>
  <dcterms:modified xsi:type="dcterms:W3CDTF">2026-01-02T18:18:00Z</dcterms:modified>
</cp:coreProperties>
</file>